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70E95" w14:textId="77777777" w:rsidR="00B303CD" w:rsidRDefault="00C42A20" w:rsidP="00B303CD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0A219E">
        <w:rPr>
          <w:rFonts w:ascii="Times New Roman" w:hAnsi="Times New Roman"/>
          <w:b/>
        </w:rPr>
        <w:t>Where We Are in Course</w:t>
      </w:r>
    </w:p>
    <w:p w14:paraId="56486173" w14:textId="77777777" w:rsidR="00B303CD" w:rsidRPr="00B303CD" w:rsidRDefault="00B303CD" w:rsidP="00B303CD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Post-World War I Trajectory of World History</w:t>
      </w:r>
    </w:p>
    <w:p w14:paraId="64C923C7" w14:textId="41EDC4FE" w:rsidR="00D90A2B" w:rsidRPr="00D90A2B" w:rsidRDefault="00B303CD" w:rsidP="00B303CD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t-World War II Period </w:t>
      </w:r>
      <w:r w:rsidR="00D90A2B">
        <w:rPr>
          <w:rFonts w:ascii="Times New Roman" w:hAnsi="Times New Roman"/>
          <w:b/>
        </w:rPr>
        <w:br/>
      </w:r>
    </w:p>
    <w:p w14:paraId="58610A77" w14:textId="77777777" w:rsidR="00B303CD" w:rsidRPr="00B303CD" w:rsidRDefault="00B303CD" w:rsidP="007D6EE4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Two Structuring Outcomes of World War II</w:t>
      </w:r>
    </w:p>
    <w:p w14:paraId="350CB717" w14:textId="77777777" w:rsidR="006264B6" w:rsidRPr="006264B6" w:rsidRDefault="00B303CD" w:rsidP="00B303CD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(1)</w:t>
      </w:r>
    </w:p>
    <w:p w14:paraId="37D2076C" w14:textId="4E96E67F" w:rsidR="008F20EF" w:rsidRPr="000A219E" w:rsidRDefault="006264B6" w:rsidP="00B303CD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(2)</w:t>
      </w:r>
      <w:r w:rsidR="008B318B" w:rsidRPr="000A219E">
        <w:rPr>
          <w:rFonts w:ascii="Times New Roman" w:hAnsi="Times New Roman"/>
          <w:b/>
        </w:rPr>
        <w:br/>
      </w:r>
    </w:p>
    <w:p w14:paraId="3A5AAA58" w14:textId="008F5923" w:rsidR="00BF2A3E" w:rsidRPr="006264B6" w:rsidRDefault="006264B6" w:rsidP="006264B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efining the Cold and Marking Its Emergence</w:t>
      </w:r>
      <w:r w:rsidR="00BF2A3E" w:rsidRPr="006264B6">
        <w:rPr>
          <w:rFonts w:ascii="Times New Roman" w:hAnsi="Times New Roman"/>
          <w:b/>
          <w:bCs/>
        </w:rPr>
        <w:br/>
      </w:r>
    </w:p>
    <w:p w14:paraId="55951BC4" w14:textId="56F6C39C" w:rsidR="00A33EBB" w:rsidRDefault="006264B6" w:rsidP="007D6EE4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urning Points of Confrontation</w:t>
      </w:r>
      <w:r w:rsidR="00A609CC">
        <w:rPr>
          <w:rFonts w:ascii="Times New Roman" w:hAnsi="Times New Roman"/>
          <w:b/>
          <w:bCs/>
        </w:rPr>
        <w:br/>
      </w:r>
    </w:p>
    <w:p w14:paraId="053C4E36" w14:textId="3E750B1A" w:rsidR="00A609CC" w:rsidRDefault="006264B6" w:rsidP="007D6EE4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Globalizing the Cold War</w:t>
      </w:r>
      <w:r>
        <w:rPr>
          <w:rFonts w:ascii="Times New Roman" w:hAnsi="Times New Roman"/>
          <w:b/>
          <w:bCs/>
        </w:rPr>
        <w:br/>
      </w:r>
    </w:p>
    <w:p w14:paraId="5FEA66C2" w14:textId="1D04D0B5" w:rsidR="006264B6" w:rsidRDefault="006264B6" w:rsidP="007D6EE4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uclear Proliferation and Its Dynamics</w:t>
      </w:r>
    </w:p>
    <w:p w14:paraId="5CC75FB5" w14:textId="77777777" w:rsidR="006264B6" w:rsidRDefault="006264B6" w:rsidP="006264B6">
      <w:pPr>
        <w:pStyle w:val="ListParagraph"/>
        <w:spacing w:after="0"/>
        <w:ind w:left="360"/>
        <w:rPr>
          <w:rFonts w:ascii="Times New Roman" w:hAnsi="Times New Roman"/>
          <w:b/>
          <w:bCs/>
        </w:rPr>
      </w:pPr>
    </w:p>
    <w:p w14:paraId="588C6A84" w14:textId="74271E8A" w:rsidR="006264B6" w:rsidRPr="000A219E" w:rsidRDefault="00747984" w:rsidP="007D6EE4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he End of the Cold War?</w:t>
      </w:r>
    </w:p>
    <w:p w14:paraId="144E3602" w14:textId="16230471" w:rsidR="00866F16" w:rsidRPr="000A219E" w:rsidRDefault="00866F16" w:rsidP="00866F16">
      <w:pPr>
        <w:pStyle w:val="ListParagraph"/>
        <w:spacing w:after="0"/>
        <w:ind w:left="360"/>
        <w:rPr>
          <w:rFonts w:ascii="Times New Roman" w:hAnsi="Times New Roman"/>
          <w:b/>
          <w:bCs/>
        </w:rPr>
      </w:pPr>
    </w:p>
    <w:p w14:paraId="7CCEA37B" w14:textId="77777777" w:rsidR="00956A71" w:rsidRDefault="00956A71" w:rsidP="008C2098">
      <w:pPr>
        <w:spacing w:after="0"/>
        <w:rPr>
          <w:rFonts w:ascii="Times New Roman" w:hAnsi="Times New Roman"/>
          <w:b/>
          <w:bCs/>
        </w:rPr>
      </w:pPr>
    </w:p>
    <w:p w14:paraId="29162E5C" w14:textId="4DACE4B4" w:rsidR="00E94491" w:rsidRPr="000A219E" w:rsidRDefault="008C2098" w:rsidP="008C2098">
      <w:pPr>
        <w:spacing w:after="0"/>
        <w:rPr>
          <w:rFonts w:ascii="Times New Roman" w:hAnsi="Times New Roman"/>
          <w:b/>
          <w:bCs/>
        </w:rPr>
      </w:pPr>
      <w:r w:rsidRPr="000A219E">
        <w:rPr>
          <w:rFonts w:ascii="Times New Roman" w:hAnsi="Times New Roman"/>
          <w:b/>
          <w:bCs/>
        </w:rPr>
        <w:t>Key Terms</w:t>
      </w:r>
    </w:p>
    <w:p w14:paraId="3AE6FBE5" w14:textId="77777777" w:rsidR="009E0013" w:rsidRPr="000A219E" w:rsidRDefault="009E0013" w:rsidP="00EA6728">
      <w:pPr>
        <w:spacing w:after="0"/>
        <w:rPr>
          <w:rFonts w:ascii="Times New Roman" w:hAnsi="Times New Roman"/>
        </w:rPr>
        <w:sectPr w:rsidR="009E0013" w:rsidRPr="000A219E" w:rsidSect="000715DB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296" w:right="1152" w:bottom="1296" w:left="1152" w:header="720" w:footer="720" w:gutter="0"/>
          <w:cols w:space="720"/>
        </w:sectPr>
      </w:pPr>
    </w:p>
    <w:p w14:paraId="688562E0" w14:textId="77777777" w:rsidR="00866F16" w:rsidRPr="000A219E" w:rsidRDefault="00866F16" w:rsidP="00EB1426">
      <w:pPr>
        <w:spacing w:after="0"/>
        <w:rPr>
          <w:rFonts w:ascii="Times New Roman" w:hAnsi="Times New Roman"/>
        </w:rPr>
        <w:sectPr w:rsidR="00866F16" w:rsidRPr="000A219E" w:rsidSect="000715DB">
          <w:type w:val="continuous"/>
          <w:pgSz w:w="12240" w:h="15840"/>
          <w:pgMar w:top="1296" w:right="1152" w:bottom="1296" w:left="1152" w:header="720" w:footer="720" w:gutter="0"/>
          <w:cols w:space="720"/>
        </w:sectPr>
      </w:pPr>
    </w:p>
    <w:p w14:paraId="7A08951E" w14:textId="10A7B9C0" w:rsidR="001B7475" w:rsidRDefault="006264B6" w:rsidP="00A609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nited Nations</w:t>
      </w:r>
    </w:p>
    <w:p w14:paraId="0D8DAEAE" w14:textId="007FBF2F" w:rsidR="006264B6" w:rsidRDefault="006264B6" w:rsidP="00A609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urity Council</w:t>
      </w:r>
    </w:p>
    <w:p w14:paraId="3FD6138A" w14:textId="2723E294" w:rsidR="006264B6" w:rsidRDefault="006264B6" w:rsidP="00A609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ermanent Members</w:t>
      </w:r>
    </w:p>
    <w:p w14:paraId="26B81FF5" w14:textId="1E260FAA" w:rsidR="006264B6" w:rsidRDefault="006264B6" w:rsidP="00A609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eto Power</w:t>
      </w:r>
    </w:p>
    <w:p w14:paraId="35339E23" w14:textId="7D421664" w:rsidR="006264B6" w:rsidRDefault="006264B6" w:rsidP="00A609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General Assembly</w:t>
      </w:r>
    </w:p>
    <w:p w14:paraId="6B61E6F9" w14:textId="51D8338C" w:rsidR="006264B6" w:rsidRDefault="006264B6" w:rsidP="00A609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ld War </w:t>
      </w:r>
    </w:p>
    <w:p w14:paraId="6E3E6B48" w14:textId="31BA596F" w:rsidR="00010F12" w:rsidRDefault="00010F12" w:rsidP="00A609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ron Curtain</w:t>
      </w:r>
    </w:p>
    <w:p w14:paraId="5505CE51" w14:textId="473C95BE" w:rsidR="00010F12" w:rsidRDefault="00010F12" w:rsidP="00A609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ruman Doctrine</w:t>
      </w:r>
      <w:bookmarkStart w:id="0" w:name="_GoBack"/>
      <w:bookmarkEnd w:id="0"/>
    </w:p>
    <w:p w14:paraId="7A4979A1" w14:textId="427F9459" w:rsidR="00010F12" w:rsidRDefault="00010F12" w:rsidP="00A609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Free World</w:t>
      </w:r>
    </w:p>
    <w:p w14:paraId="336B0255" w14:textId="462F41B6" w:rsidR="00010F12" w:rsidRDefault="00010F12" w:rsidP="00A609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nslaved World</w:t>
      </w:r>
    </w:p>
    <w:p w14:paraId="1DF8B458" w14:textId="368C5F2D" w:rsidR="00010F12" w:rsidRDefault="00010F12" w:rsidP="00A609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ontainment</w:t>
      </w:r>
    </w:p>
    <w:p w14:paraId="422C13C5" w14:textId="6821B1B3" w:rsidR="00010F12" w:rsidRDefault="00010F12" w:rsidP="00A609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arshal Plan</w:t>
      </w:r>
    </w:p>
    <w:p w14:paraId="6FAB01A8" w14:textId="68537093" w:rsidR="00010F12" w:rsidRDefault="00010F12" w:rsidP="00A609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ouncil for Mutual</w:t>
      </w:r>
      <w:r w:rsidR="00747984">
        <w:rPr>
          <w:rFonts w:ascii="Times New Roman" w:hAnsi="Times New Roman"/>
        </w:rPr>
        <w:t xml:space="preserve"> Economic Assistance</w:t>
      </w:r>
    </w:p>
    <w:p w14:paraId="641297C2" w14:textId="4D734603" w:rsidR="00747984" w:rsidRDefault="00747984" w:rsidP="00A609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orth Atlantic Treaty Organization</w:t>
      </w:r>
    </w:p>
    <w:p w14:paraId="5A51C9B0" w14:textId="114BBBEA" w:rsidR="00747984" w:rsidRDefault="00747984" w:rsidP="00A609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arsaw Pact</w:t>
      </w:r>
    </w:p>
    <w:p w14:paraId="2174AA45" w14:textId="59D76C41" w:rsidR="00747984" w:rsidRDefault="00747984" w:rsidP="00A609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erlin Airlift</w:t>
      </w:r>
    </w:p>
    <w:p w14:paraId="3860D7F3" w14:textId="0B59D195" w:rsidR="00747984" w:rsidRDefault="00747984" w:rsidP="00A609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ivision of Berlin</w:t>
      </w:r>
    </w:p>
    <w:p w14:paraId="0FC9E6AC" w14:textId="624E1BF5" w:rsidR="00747984" w:rsidRDefault="00747984" w:rsidP="00A609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erlin Wall</w:t>
      </w:r>
    </w:p>
    <w:p w14:paraId="69938322" w14:textId="53980E4F" w:rsidR="00747984" w:rsidRDefault="00747984" w:rsidP="00A609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hinese Revolution</w:t>
      </w:r>
    </w:p>
    <w:p w14:paraId="0B69DA2C" w14:textId="258DDDF3" w:rsidR="00747984" w:rsidRDefault="00747984" w:rsidP="00A609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aiwan</w:t>
      </w:r>
    </w:p>
    <w:p w14:paraId="4E888326" w14:textId="33A2499E" w:rsidR="00747984" w:rsidRDefault="00747984" w:rsidP="00A609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8</w:t>
      </w:r>
      <w:r w:rsidRPr="00747984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Parallel</w:t>
      </w:r>
    </w:p>
    <w:p w14:paraId="73EF0471" w14:textId="51D1FA66" w:rsidR="00747984" w:rsidRDefault="00747984" w:rsidP="00A609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epublic of Korea</w:t>
      </w:r>
    </w:p>
    <w:p w14:paraId="1B42BD44" w14:textId="5EA5B18F" w:rsidR="00747984" w:rsidRDefault="00747984" w:rsidP="0074798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eople’s Democratic Republic of Korea</w:t>
      </w:r>
    </w:p>
    <w:p w14:paraId="1599A62D" w14:textId="1577E9F8" w:rsidR="00747984" w:rsidRDefault="00747984" w:rsidP="0074798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orean War</w:t>
      </w:r>
    </w:p>
    <w:p w14:paraId="3457856B" w14:textId="7BE5140C" w:rsidR="00747984" w:rsidRDefault="00747984" w:rsidP="0074798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emilitarized Zone</w:t>
      </w:r>
    </w:p>
    <w:p w14:paraId="1E3F0F97" w14:textId="71C15A72" w:rsidR="00747984" w:rsidRDefault="00747984" w:rsidP="0074798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omino Theory</w:t>
      </w:r>
    </w:p>
    <w:p w14:paraId="21B7B5B6" w14:textId="7366C2B3" w:rsidR="00747984" w:rsidRDefault="00747984" w:rsidP="0074798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uclear Arms Race</w:t>
      </w:r>
    </w:p>
    <w:p w14:paraId="48483C85" w14:textId="3BDC72D2" w:rsidR="00747984" w:rsidRDefault="00747984" w:rsidP="0074798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tockpiling</w:t>
      </w:r>
    </w:p>
    <w:p w14:paraId="132DAB0C" w14:textId="3BE08381" w:rsidR="00747984" w:rsidRDefault="00747984" w:rsidP="0074798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747984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Strike Capability</w:t>
      </w:r>
    </w:p>
    <w:p w14:paraId="2F21C375" w14:textId="34DCDC78" w:rsidR="00747984" w:rsidRDefault="00747984" w:rsidP="0074798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747984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Strike Capability</w:t>
      </w:r>
    </w:p>
    <w:p w14:paraId="1802A8C9" w14:textId="505529D4" w:rsidR="00747984" w:rsidRPr="000A219E" w:rsidRDefault="00747984" w:rsidP="0074798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utually Assured Destruction</w:t>
      </w:r>
    </w:p>
    <w:sectPr w:rsidR="00747984" w:rsidRPr="000A219E" w:rsidSect="009E0013">
      <w:type w:val="continuous"/>
      <w:pgSz w:w="12240" w:h="15840"/>
      <w:pgMar w:top="1296" w:right="1152" w:bottom="1296" w:left="1152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7C1CF" w14:textId="77777777" w:rsidR="005A18E7" w:rsidRDefault="005A18E7">
      <w:pPr>
        <w:spacing w:after="0"/>
      </w:pPr>
      <w:r>
        <w:separator/>
      </w:r>
    </w:p>
  </w:endnote>
  <w:endnote w:type="continuationSeparator" w:id="0">
    <w:p w14:paraId="1F24B8FC" w14:textId="77777777" w:rsidR="005A18E7" w:rsidRDefault="005A18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1000417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29977" w14:textId="77777777" w:rsidR="00E02F2B" w:rsidRDefault="00E02F2B" w:rsidP="00395C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B65873" w14:textId="77777777" w:rsidR="00E02F2B" w:rsidRDefault="00E02F2B" w:rsidP="00CE7A08">
    <w:pPr>
      <w:pStyle w:val="Footer"/>
      <w:ind w:right="360"/>
    </w:pPr>
  </w:p>
  <w:p w14:paraId="45BBF2B5" w14:textId="77777777" w:rsidR="00982419" w:rsidRDefault="009824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FCB45" w14:textId="77777777" w:rsidR="00E02F2B" w:rsidRDefault="00E02F2B" w:rsidP="00395C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635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DD5D71A" w14:textId="77777777" w:rsidR="00E02F2B" w:rsidRDefault="00E02F2B" w:rsidP="00CE7A08">
    <w:pPr>
      <w:pStyle w:val="Footer"/>
      <w:ind w:right="360"/>
    </w:pPr>
  </w:p>
  <w:p w14:paraId="118A9A80" w14:textId="77777777" w:rsidR="00982419" w:rsidRDefault="009824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AA899" w14:textId="77777777" w:rsidR="005A18E7" w:rsidRDefault="005A18E7">
      <w:pPr>
        <w:spacing w:after="0"/>
      </w:pPr>
      <w:r>
        <w:separator/>
      </w:r>
    </w:p>
  </w:footnote>
  <w:footnote w:type="continuationSeparator" w:id="0">
    <w:p w14:paraId="1134BEB8" w14:textId="77777777" w:rsidR="005A18E7" w:rsidRDefault="005A18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62CFF" w14:textId="78581A4C" w:rsidR="00E02F2B" w:rsidRDefault="003E6AD1" w:rsidP="003E6AD1">
    <w:pPr>
      <w:pStyle w:val="Header"/>
      <w:tabs>
        <w:tab w:val="clear" w:pos="8640"/>
        <w:tab w:val="right" w:pos="9900"/>
      </w:tabs>
      <w:rPr>
        <w:b/>
        <w:iCs/>
      </w:rPr>
    </w:pPr>
    <w:r w:rsidRPr="003E6AD1">
      <w:rPr>
        <w:b/>
        <w:iCs/>
      </w:rPr>
      <w:t xml:space="preserve">History 1330: World History since 1750 </w:t>
    </w:r>
    <w:r>
      <w:rPr>
        <w:b/>
        <w:iCs/>
      </w:rPr>
      <w:tab/>
    </w:r>
    <w:r w:rsidR="003B5808">
      <w:rPr>
        <w:b/>
        <w:iCs/>
      </w:rPr>
      <w:t>[</w:t>
    </w:r>
    <w:r w:rsidR="00B303CD">
      <w:rPr>
        <w:b/>
        <w:iCs/>
      </w:rPr>
      <w:t>Monday</w:t>
    </w:r>
    <w:r w:rsidR="00C42A20">
      <w:rPr>
        <w:b/>
        <w:iCs/>
      </w:rPr>
      <w:t xml:space="preserve"> of Week </w:t>
    </w:r>
    <w:r w:rsidR="00A609CC">
      <w:rPr>
        <w:b/>
        <w:iCs/>
      </w:rPr>
      <w:t>1</w:t>
    </w:r>
    <w:r w:rsidR="00B303CD">
      <w:rPr>
        <w:b/>
        <w:iCs/>
      </w:rPr>
      <w:t>1</w:t>
    </w:r>
    <w:r w:rsidRPr="003E6AD1">
      <w:rPr>
        <w:b/>
        <w:iCs/>
      </w:rPr>
      <w:t>]</w:t>
    </w:r>
  </w:p>
  <w:p w14:paraId="087C74FA" w14:textId="3A65335E" w:rsidR="003E6AD1" w:rsidRPr="003E6AD1" w:rsidRDefault="003E6AD1" w:rsidP="00C42A20">
    <w:pPr>
      <w:pStyle w:val="Header"/>
      <w:tabs>
        <w:tab w:val="clear" w:pos="8640"/>
        <w:tab w:val="right" w:pos="9936"/>
      </w:tabs>
      <w:rPr>
        <w:iCs/>
      </w:rPr>
    </w:pPr>
    <w:r>
      <w:rPr>
        <w:b/>
        <w:iCs/>
      </w:rPr>
      <w:t>Profes</w:t>
    </w:r>
    <w:r w:rsidR="00C42A20">
      <w:rPr>
        <w:b/>
        <w:iCs/>
      </w:rPr>
      <w:t>sor Ziad Abu-</w:t>
    </w:r>
    <w:proofErr w:type="spellStart"/>
    <w:r w:rsidR="00C42A20">
      <w:rPr>
        <w:b/>
        <w:iCs/>
      </w:rPr>
      <w:t>Rish</w:t>
    </w:r>
    <w:proofErr w:type="spellEnd"/>
    <w:r w:rsidR="00C42A20">
      <w:rPr>
        <w:b/>
        <w:iCs/>
      </w:rPr>
      <w:t xml:space="preserve"> </w:t>
    </w:r>
    <w:r w:rsidR="00C42A20">
      <w:rPr>
        <w:b/>
        <w:iCs/>
      </w:rPr>
      <w:tab/>
    </w:r>
    <w:r w:rsidR="00C42A20">
      <w:rPr>
        <w:b/>
        <w:iCs/>
      </w:rPr>
      <w:tab/>
      <w:t xml:space="preserve">Lecture Outline: </w:t>
    </w:r>
    <w:r>
      <w:rPr>
        <w:b/>
        <w:iCs/>
      </w:rPr>
      <w:t>“</w:t>
    </w:r>
    <w:r w:rsidR="00B303CD">
      <w:rPr>
        <w:b/>
        <w:iCs/>
      </w:rPr>
      <w:t>The Cold War</w:t>
    </w:r>
    <w:r w:rsidR="00E70B4A">
      <w:rPr>
        <w:b/>
        <w:iCs/>
      </w:rPr>
      <w:t>”</w:t>
    </w:r>
  </w:p>
  <w:p w14:paraId="7C8928E8" w14:textId="77777777" w:rsidR="00982419" w:rsidRDefault="009824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7594"/>
    <w:multiLevelType w:val="hybridMultilevel"/>
    <w:tmpl w:val="978A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54A6"/>
    <w:multiLevelType w:val="hybridMultilevel"/>
    <w:tmpl w:val="5C04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E19A1"/>
    <w:multiLevelType w:val="hybridMultilevel"/>
    <w:tmpl w:val="ED624A1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C96D13"/>
    <w:multiLevelType w:val="hybridMultilevel"/>
    <w:tmpl w:val="8052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41C9D"/>
    <w:multiLevelType w:val="hybridMultilevel"/>
    <w:tmpl w:val="214E39FE"/>
    <w:lvl w:ilvl="0" w:tplc="97A4E350"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0F62733"/>
    <w:multiLevelType w:val="hybridMultilevel"/>
    <w:tmpl w:val="B6EAAB7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101A6C"/>
    <w:multiLevelType w:val="hybridMultilevel"/>
    <w:tmpl w:val="BAD64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64EC4"/>
    <w:multiLevelType w:val="hybridMultilevel"/>
    <w:tmpl w:val="CD0A71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E5579A"/>
    <w:multiLevelType w:val="hybridMultilevel"/>
    <w:tmpl w:val="DD5A6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284600"/>
    <w:multiLevelType w:val="hybridMultilevel"/>
    <w:tmpl w:val="1954E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056D8"/>
    <w:multiLevelType w:val="hybridMultilevel"/>
    <w:tmpl w:val="AF10A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A6128"/>
    <w:multiLevelType w:val="hybridMultilevel"/>
    <w:tmpl w:val="0464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864E6"/>
    <w:multiLevelType w:val="hybridMultilevel"/>
    <w:tmpl w:val="54E8A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831A3D"/>
    <w:multiLevelType w:val="hybridMultilevel"/>
    <w:tmpl w:val="92F6677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922581"/>
    <w:multiLevelType w:val="hybridMultilevel"/>
    <w:tmpl w:val="05D2C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25EFC"/>
    <w:multiLevelType w:val="hybridMultilevel"/>
    <w:tmpl w:val="4532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14"/>
  </w:num>
  <w:num w:numId="9">
    <w:abstractNumId w:val="12"/>
  </w:num>
  <w:num w:numId="10">
    <w:abstractNumId w:val="11"/>
  </w:num>
  <w:num w:numId="11">
    <w:abstractNumId w:val="3"/>
  </w:num>
  <w:num w:numId="12">
    <w:abstractNumId w:val="15"/>
  </w:num>
  <w:num w:numId="13">
    <w:abstractNumId w:val="13"/>
  </w:num>
  <w:num w:numId="14">
    <w:abstractNumId w:val="2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7C9"/>
    <w:rsid w:val="00004A25"/>
    <w:rsid w:val="00004FDD"/>
    <w:rsid w:val="000061C7"/>
    <w:rsid w:val="00010F12"/>
    <w:rsid w:val="00012573"/>
    <w:rsid w:val="000253E8"/>
    <w:rsid w:val="00027D06"/>
    <w:rsid w:val="00033994"/>
    <w:rsid w:val="00053A0B"/>
    <w:rsid w:val="00064908"/>
    <w:rsid w:val="00066667"/>
    <w:rsid w:val="000715DB"/>
    <w:rsid w:val="000729F3"/>
    <w:rsid w:val="00085BC5"/>
    <w:rsid w:val="000876B6"/>
    <w:rsid w:val="00090078"/>
    <w:rsid w:val="000904AB"/>
    <w:rsid w:val="00090E82"/>
    <w:rsid w:val="000926FB"/>
    <w:rsid w:val="0009273E"/>
    <w:rsid w:val="00092808"/>
    <w:rsid w:val="000A219E"/>
    <w:rsid w:val="000A3AC8"/>
    <w:rsid w:val="000A4774"/>
    <w:rsid w:val="000B1D99"/>
    <w:rsid w:val="000B222F"/>
    <w:rsid w:val="000B32C1"/>
    <w:rsid w:val="000B62F6"/>
    <w:rsid w:val="000D1577"/>
    <w:rsid w:val="000E11BF"/>
    <w:rsid w:val="000E1A48"/>
    <w:rsid w:val="000F492F"/>
    <w:rsid w:val="0011174C"/>
    <w:rsid w:val="001168B0"/>
    <w:rsid w:val="001172AD"/>
    <w:rsid w:val="00120DB2"/>
    <w:rsid w:val="001237CD"/>
    <w:rsid w:val="00125F0F"/>
    <w:rsid w:val="00127D32"/>
    <w:rsid w:val="001413FE"/>
    <w:rsid w:val="0014280F"/>
    <w:rsid w:val="00144905"/>
    <w:rsid w:val="0014627A"/>
    <w:rsid w:val="001467C8"/>
    <w:rsid w:val="00146A30"/>
    <w:rsid w:val="0014704F"/>
    <w:rsid w:val="00150DA5"/>
    <w:rsid w:val="00160EB3"/>
    <w:rsid w:val="00162973"/>
    <w:rsid w:val="001632ED"/>
    <w:rsid w:val="00172183"/>
    <w:rsid w:val="00183EA0"/>
    <w:rsid w:val="001844FE"/>
    <w:rsid w:val="00192545"/>
    <w:rsid w:val="0019267B"/>
    <w:rsid w:val="001A051E"/>
    <w:rsid w:val="001A55C1"/>
    <w:rsid w:val="001A7093"/>
    <w:rsid w:val="001B7475"/>
    <w:rsid w:val="001B7B39"/>
    <w:rsid w:val="001C2456"/>
    <w:rsid w:val="001D4324"/>
    <w:rsid w:val="001E7B2D"/>
    <w:rsid w:val="001F1A68"/>
    <w:rsid w:val="001F64A6"/>
    <w:rsid w:val="00202C0D"/>
    <w:rsid w:val="00203749"/>
    <w:rsid w:val="0020775C"/>
    <w:rsid w:val="00213564"/>
    <w:rsid w:val="00222CAA"/>
    <w:rsid w:val="002239F7"/>
    <w:rsid w:val="00226863"/>
    <w:rsid w:val="00230757"/>
    <w:rsid w:val="002325BD"/>
    <w:rsid w:val="002403FA"/>
    <w:rsid w:val="00241510"/>
    <w:rsid w:val="0024635B"/>
    <w:rsid w:val="0025410E"/>
    <w:rsid w:val="002577CC"/>
    <w:rsid w:val="002614BF"/>
    <w:rsid w:val="002714F0"/>
    <w:rsid w:val="002809F6"/>
    <w:rsid w:val="00280B12"/>
    <w:rsid w:val="002827F8"/>
    <w:rsid w:val="002839E7"/>
    <w:rsid w:val="002A75E9"/>
    <w:rsid w:val="002B47BE"/>
    <w:rsid w:val="002B52EF"/>
    <w:rsid w:val="002B569A"/>
    <w:rsid w:val="002C5848"/>
    <w:rsid w:val="002C6E36"/>
    <w:rsid w:val="002D04C1"/>
    <w:rsid w:val="002D5302"/>
    <w:rsid w:val="002E0BBB"/>
    <w:rsid w:val="002F3F36"/>
    <w:rsid w:val="002F71DB"/>
    <w:rsid w:val="0030317C"/>
    <w:rsid w:val="00310020"/>
    <w:rsid w:val="00317575"/>
    <w:rsid w:val="00324184"/>
    <w:rsid w:val="00325046"/>
    <w:rsid w:val="003260AC"/>
    <w:rsid w:val="00327369"/>
    <w:rsid w:val="0033149B"/>
    <w:rsid w:val="00336173"/>
    <w:rsid w:val="003373BD"/>
    <w:rsid w:val="00357117"/>
    <w:rsid w:val="0036534D"/>
    <w:rsid w:val="00365D08"/>
    <w:rsid w:val="00375F7A"/>
    <w:rsid w:val="003775AA"/>
    <w:rsid w:val="00382715"/>
    <w:rsid w:val="00387DA4"/>
    <w:rsid w:val="00387EA9"/>
    <w:rsid w:val="00390085"/>
    <w:rsid w:val="00391078"/>
    <w:rsid w:val="003940B2"/>
    <w:rsid w:val="003950C2"/>
    <w:rsid w:val="00395CB3"/>
    <w:rsid w:val="003979AE"/>
    <w:rsid w:val="003A6DDF"/>
    <w:rsid w:val="003B569A"/>
    <w:rsid w:val="003B5808"/>
    <w:rsid w:val="003B5C73"/>
    <w:rsid w:val="003B75B2"/>
    <w:rsid w:val="003B789A"/>
    <w:rsid w:val="003C245D"/>
    <w:rsid w:val="003C2743"/>
    <w:rsid w:val="003C393E"/>
    <w:rsid w:val="003C7573"/>
    <w:rsid w:val="003D0237"/>
    <w:rsid w:val="003D6B72"/>
    <w:rsid w:val="003D6E71"/>
    <w:rsid w:val="003E03DD"/>
    <w:rsid w:val="003E6AD1"/>
    <w:rsid w:val="003E7DD2"/>
    <w:rsid w:val="003F1184"/>
    <w:rsid w:val="003F49A5"/>
    <w:rsid w:val="003F5950"/>
    <w:rsid w:val="00404F44"/>
    <w:rsid w:val="00405B51"/>
    <w:rsid w:val="00415FF4"/>
    <w:rsid w:val="0041781B"/>
    <w:rsid w:val="00425BDF"/>
    <w:rsid w:val="00427D0F"/>
    <w:rsid w:val="004309DE"/>
    <w:rsid w:val="00447A95"/>
    <w:rsid w:val="00455F73"/>
    <w:rsid w:val="00460AED"/>
    <w:rsid w:val="004613C0"/>
    <w:rsid w:val="004633BA"/>
    <w:rsid w:val="004640EA"/>
    <w:rsid w:val="00472E97"/>
    <w:rsid w:val="00480DA0"/>
    <w:rsid w:val="00484B10"/>
    <w:rsid w:val="004855F3"/>
    <w:rsid w:val="00492CC2"/>
    <w:rsid w:val="004A0AE7"/>
    <w:rsid w:val="004A10CD"/>
    <w:rsid w:val="004A4109"/>
    <w:rsid w:val="004A73BD"/>
    <w:rsid w:val="004B3E41"/>
    <w:rsid w:val="004B5568"/>
    <w:rsid w:val="004B6479"/>
    <w:rsid w:val="004B6D88"/>
    <w:rsid w:val="004B7D1D"/>
    <w:rsid w:val="004C2CC3"/>
    <w:rsid w:val="004D0ACA"/>
    <w:rsid w:val="004D4811"/>
    <w:rsid w:val="004D6B69"/>
    <w:rsid w:val="004E086B"/>
    <w:rsid w:val="004F6647"/>
    <w:rsid w:val="005114E3"/>
    <w:rsid w:val="00513488"/>
    <w:rsid w:val="00531956"/>
    <w:rsid w:val="00537929"/>
    <w:rsid w:val="00541827"/>
    <w:rsid w:val="00543B6D"/>
    <w:rsid w:val="00554F64"/>
    <w:rsid w:val="00557F8F"/>
    <w:rsid w:val="00562E7C"/>
    <w:rsid w:val="00565555"/>
    <w:rsid w:val="005725F8"/>
    <w:rsid w:val="005767D9"/>
    <w:rsid w:val="0058433C"/>
    <w:rsid w:val="00587372"/>
    <w:rsid w:val="005910EB"/>
    <w:rsid w:val="00597049"/>
    <w:rsid w:val="00597D9E"/>
    <w:rsid w:val="005A133C"/>
    <w:rsid w:val="005A18E7"/>
    <w:rsid w:val="005A2D06"/>
    <w:rsid w:val="005A4337"/>
    <w:rsid w:val="005A68DA"/>
    <w:rsid w:val="005B1A76"/>
    <w:rsid w:val="005B6DE4"/>
    <w:rsid w:val="005B7FAE"/>
    <w:rsid w:val="005C3ACB"/>
    <w:rsid w:val="005D6F70"/>
    <w:rsid w:val="005E1B61"/>
    <w:rsid w:val="005E6474"/>
    <w:rsid w:val="005F118A"/>
    <w:rsid w:val="005F28AE"/>
    <w:rsid w:val="00601797"/>
    <w:rsid w:val="00617B96"/>
    <w:rsid w:val="00622AB9"/>
    <w:rsid w:val="00623498"/>
    <w:rsid w:val="00624AFF"/>
    <w:rsid w:val="006264B6"/>
    <w:rsid w:val="00626B7C"/>
    <w:rsid w:val="00626ECE"/>
    <w:rsid w:val="00634F00"/>
    <w:rsid w:val="00652D31"/>
    <w:rsid w:val="00654896"/>
    <w:rsid w:val="00655E99"/>
    <w:rsid w:val="006568A7"/>
    <w:rsid w:val="00660099"/>
    <w:rsid w:val="006606D8"/>
    <w:rsid w:val="00665C9E"/>
    <w:rsid w:val="00671CA2"/>
    <w:rsid w:val="00673C2C"/>
    <w:rsid w:val="00681EFF"/>
    <w:rsid w:val="00686D8F"/>
    <w:rsid w:val="00691B3F"/>
    <w:rsid w:val="00694B67"/>
    <w:rsid w:val="006A2EDD"/>
    <w:rsid w:val="006A418F"/>
    <w:rsid w:val="006A46E7"/>
    <w:rsid w:val="006B2AC9"/>
    <w:rsid w:val="006B5C6D"/>
    <w:rsid w:val="006B7498"/>
    <w:rsid w:val="006C0C46"/>
    <w:rsid w:val="006C2289"/>
    <w:rsid w:val="006C3C1C"/>
    <w:rsid w:val="006C5A20"/>
    <w:rsid w:val="006D6F34"/>
    <w:rsid w:val="006D7ADD"/>
    <w:rsid w:val="00701BCD"/>
    <w:rsid w:val="00702FE7"/>
    <w:rsid w:val="007133CB"/>
    <w:rsid w:val="007141CB"/>
    <w:rsid w:val="0071608B"/>
    <w:rsid w:val="007205BE"/>
    <w:rsid w:val="0073798F"/>
    <w:rsid w:val="00737D0A"/>
    <w:rsid w:val="00741132"/>
    <w:rsid w:val="007437F8"/>
    <w:rsid w:val="007462CE"/>
    <w:rsid w:val="00747984"/>
    <w:rsid w:val="007505C4"/>
    <w:rsid w:val="007616AF"/>
    <w:rsid w:val="007664BC"/>
    <w:rsid w:val="0077074C"/>
    <w:rsid w:val="0077347C"/>
    <w:rsid w:val="00774F8C"/>
    <w:rsid w:val="00775119"/>
    <w:rsid w:val="00777EDB"/>
    <w:rsid w:val="0078188F"/>
    <w:rsid w:val="00785A7D"/>
    <w:rsid w:val="00792182"/>
    <w:rsid w:val="00792343"/>
    <w:rsid w:val="007955F0"/>
    <w:rsid w:val="0079652B"/>
    <w:rsid w:val="00796893"/>
    <w:rsid w:val="00797772"/>
    <w:rsid w:val="007A5A4C"/>
    <w:rsid w:val="007A6A82"/>
    <w:rsid w:val="007A700B"/>
    <w:rsid w:val="007A72B4"/>
    <w:rsid w:val="007B363A"/>
    <w:rsid w:val="007C38DB"/>
    <w:rsid w:val="007D0567"/>
    <w:rsid w:val="007D0AA6"/>
    <w:rsid w:val="007D6EE4"/>
    <w:rsid w:val="007E45F3"/>
    <w:rsid w:val="007E649A"/>
    <w:rsid w:val="007F1D89"/>
    <w:rsid w:val="007F3660"/>
    <w:rsid w:val="007F71CE"/>
    <w:rsid w:val="007F73EB"/>
    <w:rsid w:val="00801CC1"/>
    <w:rsid w:val="00810C84"/>
    <w:rsid w:val="0082213A"/>
    <w:rsid w:val="00823A75"/>
    <w:rsid w:val="008277BB"/>
    <w:rsid w:val="00830B21"/>
    <w:rsid w:val="0083483A"/>
    <w:rsid w:val="008446C0"/>
    <w:rsid w:val="00846CF7"/>
    <w:rsid w:val="00852ADE"/>
    <w:rsid w:val="00856D11"/>
    <w:rsid w:val="00857BEA"/>
    <w:rsid w:val="00866F16"/>
    <w:rsid w:val="00874F81"/>
    <w:rsid w:val="00881192"/>
    <w:rsid w:val="00891CD3"/>
    <w:rsid w:val="00893553"/>
    <w:rsid w:val="00894D6B"/>
    <w:rsid w:val="00896BDC"/>
    <w:rsid w:val="00897F4C"/>
    <w:rsid w:val="008A3AD4"/>
    <w:rsid w:val="008A43D1"/>
    <w:rsid w:val="008A6206"/>
    <w:rsid w:val="008A71F4"/>
    <w:rsid w:val="008A7B63"/>
    <w:rsid w:val="008B318B"/>
    <w:rsid w:val="008B3ECD"/>
    <w:rsid w:val="008B7539"/>
    <w:rsid w:val="008C2098"/>
    <w:rsid w:val="008C3A14"/>
    <w:rsid w:val="008C5723"/>
    <w:rsid w:val="008C7BA0"/>
    <w:rsid w:val="008D0A81"/>
    <w:rsid w:val="008D5F00"/>
    <w:rsid w:val="008E4815"/>
    <w:rsid w:val="008F1B3F"/>
    <w:rsid w:val="008F2056"/>
    <w:rsid w:val="008F20EF"/>
    <w:rsid w:val="008F7CE5"/>
    <w:rsid w:val="009023E2"/>
    <w:rsid w:val="0090540D"/>
    <w:rsid w:val="00907C56"/>
    <w:rsid w:val="00924A10"/>
    <w:rsid w:val="00937423"/>
    <w:rsid w:val="0094146A"/>
    <w:rsid w:val="00941B0D"/>
    <w:rsid w:val="00956294"/>
    <w:rsid w:val="00956A71"/>
    <w:rsid w:val="00957AF1"/>
    <w:rsid w:val="009607DD"/>
    <w:rsid w:val="00962412"/>
    <w:rsid w:val="00964957"/>
    <w:rsid w:val="0096760B"/>
    <w:rsid w:val="009745FF"/>
    <w:rsid w:val="0097546F"/>
    <w:rsid w:val="00976932"/>
    <w:rsid w:val="00982419"/>
    <w:rsid w:val="00983838"/>
    <w:rsid w:val="00984F24"/>
    <w:rsid w:val="00986FDA"/>
    <w:rsid w:val="00991407"/>
    <w:rsid w:val="00992C59"/>
    <w:rsid w:val="009A062C"/>
    <w:rsid w:val="009A2BDC"/>
    <w:rsid w:val="009B2F4A"/>
    <w:rsid w:val="009B3FA7"/>
    <w:rsid w:val="009B67D9"/>
    <w:rsid w:val="009C1F7A"/>
    <w:rsid w:val="009C40A1"/>
    <w:rsid w:val="009C610C"/>
    <w:rsid w:val="009C72FD"/>
    <w:rsid w:val="009E0013"/>
    <w:rsid w:val="009E0115"/>
    <w:rsid w:val="009E4947"/>
    <w:rsid w:val="009F0A33"/>
    <w:rsid w:val="009F1E78"/>
    <w:rsid w:val="009F62AC"/>
    <w:rsid w:val="009F711B"/>
    <w:rsid w:val="00A053CD"/>
    <w:rsid w:val="00A07E5E"/>
    <w:rsid w:val="00A27983"/>
    <w:rsid w:val="00A33EBB"/>
    <w:rsid w:val="00A44553"/>
    <w:rsid w:val="00A45568"/>
    <w:rsid w:val="00A46FA5"/>
    <w:rsid w:val="00A52FEB"/>
    <w:rsid w:val="00A609CC"/>
    <w:rsid w:val="00A63CC3"/>
    <w:rsid w:val="00A64F58"/>
    <w:rsid w:val="00A7015E"/>
    <w:rsid w:val="00A744A1"/>
    <w:rsid w:val="00A80CEB"/>
    <w:rsid w:val="00A84E93"/>
    <w:rsid w:val="00A87FAD"/>
    <w:rsid w:val="00A90951"/>
    <w:rsid w:val="00AA04E4"/>
    <w:rsid w:val="00AA1824"/>
    <w:rsid w:val="00AA1AF2"/>
    <w:rsid w:val="00AA36D5"/>
    <w:rsid w:val="00AA7F2B"/>
    <w:rsid w:val="00AB0070"/>
    <w:rsid w:val="00AB206A"/>
    <w:rsid w:val="00AB5717"/>
    <w:rsid w:val="00AC0C5D"/>
    <w:rsid w:val="00AC0D8B"/>
    <w:rsid w:val="00AC485F"/>
    <w:rsid w:val="00AC5AE5"/>
    <w:rsid w:val="00AD4B4D"/>
    <w:rsid w:val="00AD7C63"/>
    <w:rsid w:val="00AF4C8B"/>
    <w:rsid w:val="00AF7133"/>
    <w:rsid w:val="00B008B4"/>
    <w:rsid w:val="00B14CA2"/>
    <w:rsid w:val="00B15AC3"/>
    <w:rsid w:val="00B2403D"/>
    <w:rsid w:val="00B26716"/>
    <w:rsid w:val="00B303CD"/>
    <w:rsid w:val="00B425EB"/>
    <w:rsid w:val="00B5209B"/>
    <w:rsid w:val="00B55B68"/>
    <w:rsid w:val="00B55DBF"/>
    <w:rsid w:val="00B56A5E"/>
    <w:rsid w:val="00B578F5"/>
    <w:rsid w:val="00B60652"/>
    <w:rsid w:val="00B75227"/>
    <w:rsid w:val="00B75938"/>
    <w:rsid w:val="00B8226E"/>
    <w:rsid w:val="00B87083"/>
    <w:rsid w:val="00B872F7"/>
    <w:rsid w:val="00B912EF"/>
    <w:rsid w:val="00B92F40"/>
    <w:rsid w:val="00BA163C"/>
    <w:rsid w:val="00BB5A3E"/>
    <w:rsid w:val="00BC27C9"/>
    <w:rsid w:val="00BC74B9"/>
    <w:rsid w:val="00BD0824"/>
    <w:rsid w:val="00BD4978"/>
    <w:rsid w:val="00BD5C3C"/>
    <w:rsid w:val="00BD644C"/>
    <w:rsid w:val="00BE39A5"/>
    <w:rsid w:val="00BE3C54"/>
    <w:rsid w:val="00BF2A3E"/>
    <w:rsid w:val="00C028D0"/>
    <w:rsid w:val="00C053AB"/>
    <w:rsid w:val="00C1315E"/>
    <w:rsid w:val="00C1393B"/>
    <w:rsid w:val="00C21150"/>
    <w:rsid w:val="00C234C4"/>
    <w:rsid w:val="00C23ADC"/>
    <w:rsid w:val="00C25B75"/>
    <w:rsid w:val="00C26BD0"/>
    <w:rsid w:val="00C30536"/>
    <w:rsid w:val="00C31C52"/>
    <w:rsid w:val="00C3275B"/>
    <w:rsid w:val="00C3524E"/>
    <w:rsid w:val="00C4131D"/>
    <w:rsid w:val="00C42A20"/>
    <w:rsid w:val="00C44986"/>
    <w:rsid w:val="00C52797"/>
    <w:rsid w:val="00C53466"/>
    <w:rsid w:val="00C54237"/>
    <w:rsid w:val="00C54768"/>
    <w:rsid w:val="00C57356"/>
    <w:rsid w:val="00C66D26"/>
    <w:rsid w:val="00C66D8F"/>
    <w:rsid w:val="00C66F3E"/>
    <w:rsid w:val="00C720C5"/>
    <w:rsid w:val="00C74435"/>
    <w:rsid w:val="00C749EB"/>
    <w:rsid w:val="00C85CD4"/>
    <w:rsid w:val="00C87A05"/>
    <w:rsid w:val="00CB11A0"/>
    <w:rsid w:val="00CB2356"/>
    <w:rsid w:val="00CC03ED"/>
    <w:rsid w:val="00CC5098"/>
    <w:rsid w:val="00CC7AA2"/>
    <w:rsid w:val="00CD0A05"/>
    <w:rsid w:val="00CD0C63"/>
    <w:rsid w:val="00CD221E"/>
    <w:rsid w:val="00CD3A7F"/>
    <w:rsid w:val="00CD3D35"/>
    <w:rsid w:val="00CD588E"/>
    <w:rsid w:val="00CE5703"/>
    <w:rsid w:val="00CE60AE"/>
    <w:rsid w:val="00CE7A08"/>
    <w:rsid w:val="00CF127B"/>
    <w:rsid w:val="00CF6BEA"/>
    <w:rsid w:val="00D07E04"/>
    <w:rsid w:val="00D108B1"/>
    <w:rsid w:val="00D124CA"/>
    <w:rsid w:val="00D12664"/>
    <w:rsid w:val="00D12E27"/>
    <w:rsid w:val="00D2047F"/>
    <w:rsid w:val="00D21C74"/>
    <w:rsid w:val="00D22162"/>
    <w:rsid w:val="00D26CAF"/>
    <w:rsid w:val="00D35AA5"/>
    <w:rsid w:val="00D46C8F"/>
    <w:rsid w:val="00D50FD5"/>
    <w:rsid w:val="00D54D2D"/>
    <w:rsid w:val="00D57F57"/>
    <w:rsid w:val="00D677AE"/>
    <w:rsid w:val="00D755E7"/>
    <w:rsid w:val="00D7752F"/>
    <w:rsid w:val="00D804F7"/>
    <w:rsid w:val="00D81C6A"/>
    <w:rsid w:val="00D90A2B"/>
    <w:rsid w:val="00DA19C7"/>
    <w:rsid w:val="00DA645C"/>
    <w:rsid w:val="00DA6918"/>
    <w:rsid w:val="00DA71CF"/>
    <w:rsid w:val="00DB2C19"/>
    <w:rsid w:val="00DB545D"/>
    <w:rsid w:val="00DB6D76"/>
    <w:rsid w:val="00DB7160"/>
    <w:rsid w:val="00DC210F"/>
    <w:rsid w:val="00DD0375"/>
    <w:rsid w:val="00DD3D22"/>
    <w:rsid w:val="00DD7774"/>
    <w:rsid w:val="00DE0DD8"/>
    <w:rsid w:val="00DE2DCE"/>
    <w:rsid w:val="00DE791F"/>
    <w:rsid w:val="00DF21A5"/>
    <w:rsid w:val="00DF6BC0"/>
    <w:rsid w:val="00DF7668"/>
    <w:rsid w:val="00E02F2B"/>
    <w:rsid w:val="00E03561"/>
    <w:rsid w:val="00E24252"/>
    <w:rsid w:val="00E27805"/>
    <w:rsid w:val="00E33C07"/>
    <w:rsid w:val="00E36D19"/>
    <w:rsid w:val="00E37892"/>
    <w:rsid w:val="00E447B1"/>
    <w:rsid w:val="00E54769"/>
    <w:rsid w:val="00E55718"/>
    <w:rsid w:val="00E646A2"/>
    <w:rsid w:val="00E650F4"/>
    <w:rsid w:val="00E6669A"/>
    <w:rsid w:val="00E70B4A"/>
    <w:rsid w:val="00E7192D"/>
    <w:rsid w:val="00E73E09"/>
    <w:rsid w:val="00E85617"/>
    <w:rsid w:val="00E91380"/>
    <w:rsid w:val="00E94491"/>
    <w:rsid w:val="00E9621B"/>
    <w:rsid w:val="00EA429C"/>
    <w:rsid w:val="00EA5D6C"/>
    <w:rsid w:val="00EA613E"/>
    <w:rsid w:val="00EA6728"/>
    <w:rsid w:val="00EA7B14"/>
    <w:rsid w:val="00EB11E2"/>
    <w:rsid w:val="00EB1426"/>
    <w:rsid w:val="00EB36E8"/>
    <w:rsid w:val="00EB4A03"/>
    <w:rsid w:val="00EB5EC1"/>
    <w:rsid w:val="00EB7FCB"/>
    <w:rsid w:val="00EC069B"/>
    <w:rsid w:val="00EC665B"/>
    <w:rsid w:val="00ED2B6B"/>
    <w:rsid w:val="00ED45C2"/>
    <w:rsid w:val="00EE6BEE"/>
    <w:rsid w:val="00EE7A91"/>
    <w:rsid w:val="00F03DB0"/>
    <w:rsid w:val="00F04800"/>
    <w:rsid w:val="00F0558D"/>
    <w:rsid w:val="00F2055B"/>
    <w:rsid w:val="00F24BF1"/>
    <w:rsid w:val="00F32084"/>
    <w:rsid w:val="00F34520"/>
    <w:rsid w:val="00F34A04"/>
    <w:rsid w:val="00F42F5B"/>
    <w:rsid w:val="00F44980"/>
    <w:rsid w:val="00F44E4B"/>
    <w:rsid w:val="00F4536E"/>
    <w:rsid w:val="00F45CC3"/>
    <w:rsid w:val="00F45DE1"/>
    <w:rsid w:val="00F46804"/>
    <w:rsid w:val="00F47079"/>
    <w:rsid w:val="00F470B5"/>
    <w:rsid w:val="00F643B1"/>
    <w:rsid w:val="00F648D3"/>
    <w:rsid w:val="00F65A8B"/>
    <w:rsid w:val="00F75BF7"/>
    <w:rsid w:val="00F77396"/>
    <w:rsid w:val="00F85035"/>
    <w:rsid w:val="00F860B6"/>
    <w:rsid w:val="00F8646D"/>
    <w:rsid w:val="00F87929"/>
    <w:rsid w:val="00FA04E3"/>
    <w:rsid w:val="00FA1A35"/>
    <w:rsid w:val="00FA26AE"/>
    <w:rsid w:val="00FD6F56"/>
    <w:rsid w:val="00FD70DB"/>
    <w:rsid w:val="00FE0E40"/>
    <w:rsid w:val="00FE135D"/>
    <w:rsid w:val="00FE6879"/>
    <w:rsid w:val="00FF1B2E"/>
    <w:rsid w:val="00FF3B34"/>
    <w:rsid w:val="00FF3CE0"/>
    <w:rsid w:val="00FF5444"/>
    <w:rsid w:val="00FF6B8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37601"/>
  <w15:docId w15:val="{1B6B02E6-A701-F24C-9F29-86D05070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53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9F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9F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27C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C27C9"/>
  </w:style>
  <w:style w:type="paragraph" w:styleId="Footer">
    <w:name w:val="footer"/>
    <w:basedOn w:val="Normal"/>
    <w:link w:val="FooterChar"/>
    <w:uiPriority w:val="99"/>
    <w:unhideWhenUsed/>
    <w:rsid w:val="00BC27C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27C9"/>
  </w:style>
  <w:style w:type="paragraph" w:styleId="ListParagraph">
    <w:name w:val="List Paragraph"/>
    <w:basedOn w:val="Normal"/>
    <w:uiPriority w:val="34"/>
    <w:qFormat/>
    <w:rsid w:val="001A55C1"/>
    <w:pPr>
      <w:ind w:left="720"/>
      <w:contextualSpacing/>
    </w:pPr>
  </w:style>
  <w:style w:type="character" w:styleId="PageNumber">
    <w:name w:val="page number"/>
    <w:basedOn w:val="DefaultParagraphFont"/>
    <w:rsid w:val="00CE7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30C0AC-FBE4-3E41-90FF-90AACFB5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d Abu-Rish</dc:creator>
  <cp:keywords/>
  <cp:lastModifiedBy>Editor</cp:lastModifiedBy>
  <cp:revision>3</cp:revision>
  <cp:lastPrinted>2012-05-21T07:21:00Z</cp:lastPrinted>
  <dcterms:created xsi:type="dcterms:W3CDTF">2018-11-05T17:33:00Z</dcterms:created>
  <dcterms:modified xsi:type="dcterms:W3CDTF">2018-11-05T17:41:00Z</dcterms:modified>
</cp:coreProperties>
</file>